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FDE7B" w14:textId="77777777" w:rsidR="00ED53D9" w:rsidRPr="00664580" w:rsidRDefault="00ED53D9" w:rsidP="00ED53D9">
      <w:pPr>
        <w:jc w:val="both"/>
        <w:rPr>
          <w:b/>
          <w:lang w:val="vi-VN"/>
        </w:rPr>
      </w:pPr>
      <w:r w:rsidRPr="00D018DB">
        <w:rPr>
          <w:lang w:val="vi-VN"/>
        </w:rPr>
        <w:t>SỞ GIÁO DỤC VÀ ĐÀO TẠO ĐĂK NÔNG</w:t>
      </w:r>
      <w:r w:rsidRPr="00D018DB">
        <w:rPr>
          <w:lang w:val="vi-VN"/>
        </w:rPr>
        <w:tab/>
        <w:t xml:space="preserve">                     </w:t>
      </w:r>
      <w:r w:rsidR="001A3DEC" w:rsidRPr="00D018DB">
        <w:rPr>
          <w:lang w:val="vi-VN"/>
        </w:rPr>
        <w:t xml:space="preserve">  </w:t>
      </w:r>
      <w:r w:rsidR="009008FE">
        <w:rPr>
          <w:lang w:val="vi-VN"/>
        </w:rPr>
        <w:t xml:space="preserve">                          </w:t>
      </w:r>
      <w:r w:rsidR="001A3DEC" w:rsidRPr="00D018DB">
        <w:rPr>
          <w:lang w:val="vi-VN"/>
        </w:rPr>
        <w:t xml:space="preserve"> </w:t>
      </w:r>
      <w:r w:rsidR="00664580">
        <w:t xml:space="preserve"> </w:t>
      </w:r>
      <w:r w:rsidRPr="00664580">
        <w:rPr>
          <w:b/>
          <w:lang w:val="vi-VN"/>
        </w:rPr>
        <w:t>CỘNG HÒA XÃ HỘI CHỦ NGHĨA VIỆT NAM</w:t>
      </w:r>
    </w:p>
    <w:p w14:paraId="4A2FDE7C" w14:textId="77777777" w:rsidR="00ED53D9" w:rsidRPr="00664580" w:rsidRDefault="0066768C" w:rsidP="00ED53D9">
      <w:pPr>
        <w:tabs>
          <w:tab w:val="center" w:pos="7740"/>
        </w:tabs>
        <w:jc w:val="both"/>
        <w:rPr>
          <w:b/>
          <w:lang w:val="vi-VN"/>
        </w:rPr>
      </w:pPr>
      <w:r w:rsidRPr="00664580">
        <w:rPr>
          <w:b/>
          <w:lang w:val="vi-VN"/>
        </w:rPr>
        <w:t xml:space="preserve">      </w:t>
      </w:r>
      <w:r w:rsidRPr="00C3217F">
        <w:rPr>
          <w:b/>
          <w:u w:val="single"/>
          <w:lang w:val="vi-VN"/>
        </w:rPr>
        <w:t>TRƯỜNG THPT CHU VĂN AN</w:t>
      </w:r>
      <w:r w:rsidR="00ED53D9" w:rsidRPr="00664580">
        <w:rPr>
          <w:b/>
          <w:lang w:val="vi-VN"/>
        </w:rPr>
        <w:t xml:space="preserve">                                                           </w:t>
      </w:r>
      <w:r w:rsidR="009008FE">
        <w:rPr>
          <w:b/>
          <w:lang w:val="vi-VN"/>
        </w:rPr>
        <w:t xml:space="preserve">                          </w:t>
      </w:r>
      <w:r w:rsidR="00ED53D9" w:rsidRPr="00664580">
        <w:rPr>
          <w:b/>
          <w:lang w:val="vi-VN"/>
        </w:rPr>
        <w:t xml:space="preserve"> </w:t>
      </w:r>
      <w:r w:rsidR="00ED53D9" w:rsidRPr="00664580">
        <w:rPr>
          <w:b/>
          <w:u w:val="single"/>
          <w:lang w:val="vi-VN"/>
        </w:rPr>
        <w:t>Độc lập – Tự do – Hạnh phúc</w:t>
      </w:r>
    </w:p>
    <w:p w14:paraId="4E98B90B" w14:textId="77777777" w:rsidR="009475D5" w:rsidRDefault="009475D5" w:rsidP="009475D5">
      <w:pPr>
        <w:tabs>
          <w:tab w:val="center" w:pos="5040"/>
          <w:tab w:val="center" w:pos="7740"/>
        </w:tabs>
        <w:rPr>
          <w:b/>
          <w:lang w:val="vi-VN"/>
        </w:rPr>
      </w:pPr>
    </w:p>
    <w:p w14:paraId="324735BF" w14:textId="77777777" w:rsidR="00336FBC" w:rsidRDefault="009475D5" w:rsidP="009475D5">
      <w:pPr>
        <w:tabs>
          <w:tab w:val="center" w:pos="5040"/>
          <w:tab w:val="center" w:pos="7740"/>
        </w:tabs>
        <w:rPr>
          <w:b/>
        </w:rPr>
      </w:pPr>
      <w:r>
        <w:rPr>
          <w:b/>
          <w:lang w:val="vi-VN"/>
        </w:rPr>
        <w:tab/>
      </w:r>
      <w:r>
        <w:rPr>
          <w:b/>
        </w:rPr>
        <w:t xml:space="preserve">                    </w:t>
      </w:r>
    </w:p>
    <w:p w14:paraId="365189D3" w14:textId="77777777" w:rsidR="00336FBC" w:rsidRDefault="00336FBC" w:rsidP="009475D5">
      <w:pPr>
        <w:tabs>
          <w:tab w:val="center" w:pos="5040"/>
          <w:tab w:val="center" w:pos="7740"/>
        </w:tabs>
        <w:rPr>
          <w:b/>
        </w:rPr>
      </w:pPr>
    </w:p>
    <w:p w14:paraId="60A6F350" w14:textId="71212A4F" w:rsidR="00336FBC" w:rsidRPr="00A63954" w:rsidRDefault="00336FBC" w:rsidP="009475D5">
      <w:pPr>
        <w:tabs>
          <w:tab w:val="center" w:pos="5040"/>
          <w:tab w:val="center" w:pos="7740"/>
        </w:tabs>
        <w:rPr>
          <w:b/>
          <w:sz w:val="28"/>
          <w:szCs w:val="28"/>
        </w:rPr>
      </w:pPr>
      <w:r>
        <w:rPr>
          <w:b/>
        </w:rPr>
        <w:tab/>
      </w:r>
      <w:bookmarkStart w:id="0" w:name="_GoBack"/>
      <w:bookmarkEnd w:id="0"/>
      <w:r w:rsidR="009475D5">
        <w:rPr>
          <w:b/>
        </w:rPr>
        <w:t xml:space="preserve">   </w:t>
      </w:r>
      <w:r w:rsidR="00ED53D9" w:rsidRPr="005C6C3A">
        <w:rPr>
          <w:b/>
          <w:sz w:val="28"/>
          <w:szCs w:val="28"/>
          <w:lang w:val="vi-VN"/>
        </w:rPr>
        <w:t xml:space="preserve">KẾ HOẠCH HOẠT </w:t>
      </w:r>
      <w:r w:rsidR="00DE6A4D" w:rsidRPr="005C6C3A">
        <w:rPr>
          <w:b/>
          <w:sz w:val="28"/>
          <w:szCs w:val="28"/>
          <w:lang w:val="vi-VN"/>
        </w:rPr>
        <w:t xml:space="preserve">ĐỘNG THÁNG </w:t>
      </w:r>
      <w:r w:rsidR="00B92DE7">
        <w:rPr>
          <w:b/>
          <w:sz w:val="28"/>
          <w:szCs w:val="28"/>
        </w:rPr>
        <w:t>11</w:t>
      </w:r>
      <w:r w:rsidR="00DE6A4D" w:rsidRPr="005C6C3A">
        <w:rPr>
          <w:b/>
          <w:sz w:val="28"/>
          <w:szCs w:val="28"/>
          <w:lang w:val="vi-VN"/>
        </w:rPr>
        <w:t>/20</w:t>
      </w:r>
      <w:r w:rsidR="00173844" w:rsidRPr="005C6C3A">
        <w:rPr>
          <w:b/>
          <w:sz w:val="28"/>
          <w:szCs w:val="28"/>
        </w:rPr>
        <w:t>2</w:t>
      </w:r>
      <w:r w:rsidR="006C1ACD" w:rsidRPr="005C6C3A">
        <w:rPr>
          <w:b/>
          <w:sz w:val="28"/>
          <w:szCs w:val="28"/>
        </w:rPr>
        <w:t>3</w:t>
      </w:r>
    </w:p>
    <w:tbl>
      <w:tblPr>
        <w:tblStyle w:val="TableGrid"/>
        <w:tblW w:w="14850" w:type="dxa"/>
        <w:tblInd w:w="355" w:type="dxa"/>
        <w:tblLook w:val="01E0" w:firstRow="1" w:lastRow="1" w:firstColumn="1" w:lastColumn="1" w:noHBand="0" w:noVBand="0"/>
      </w:tblPr>
      <w:tblGrid>
        <w:gridCol w:w="1957"/>
        <w:gridCol w:w="7853"/>
        <w:gridCol w:w="3060"/>
        <w:gridCol w:w="1980"/>
      </w:tblGrid>
      <w:tr w:rsidR="00342748" w:rsidRPr="00D8504F" w14:paraId="4A2FDE84" w14:textId="77777777" w:rsidTr="004B27AF">
        <w:trPr>
          <w:trHeight w:val="556"/>
        </w:trPr>
        <w:tc>
          <w:tcPr>
            <w:tcW w:w="1957" w:type="dxa"/>
            <w:vAlign w:val="center"/>
          </w:tcPr>
          <w:p w14:paraId="4A2FDE80" w14:textId="77777777" w:rsidR="00342748" w:rsidRPr="00D8504F" w:rsidRDefault="00342748" w:rsidP="00F673E6">
            <w:pPr>
              <w:tabs>
                <w:tab w:val="center" w:pos="5040"/>
                <w:tab w:val="center" w:pos="7740"/>
              </w:tabs>
              <w:jc w:val="center"/>
              <w:rPr>
                <w:b/>
              </w:rPr>
            </w:pPr>
            <w:r w:rsidRPr="00D8504F">
              <w:rPr>
                <w:b/>
              </w:rPr>
              <w:t>THỜI GIAN</w:t>
            </w:r>
          </w:p>
        </w:tc>
        <w:tc>
          <w:tcPr>
            <w:tcW w:w="7853" w:type="dxa"/>
            <w:vAlign w:val="center"/>
          </w:tcPr>
          <w:p w14:paraId="4A2FDE81" w14:textId="77777777" w:rsidR="00342748" w:rsidRPr="00D8504F" w:rsidRDefault="00342748" w:rsidP="00F673E6">
            <w:pPr>
              <w:tabs>
                <w:tab w:val="center" w:pos="5040"/>
                <w:tab w:val="center" w:pos="7740"/>
              </w:tabs>
              <w:jc w:val="center"/>
              <w:rPr>
                <w:b/>
              </w:rPr>
            </w:pPr>
            <w:r w:rsidRPr="00D8504F">
              <w:rPr>
                <w:b/>
              </w:rPr>
              <w:t>NỘI DUNG CÔNG VIỆC</w:t>
            </w:r>
          </w:p>
        </w:tc>
        <w:tc>
          <w:tcPr>
            <w:tcW w:w="3060" w:type="dxa"/>
            <w:vAlign w:val="center"/>
          </w:tcPr>
          <w:p w14:paraId="4A2FDE82" w14:textId="77777777" w:rsidR="00342748" w:rsidRPr="00D8504F" w:rsidRDefault="00342748" w:rsidP="00F673E6">
            <w:pPr>
              <w:tabs>
                <w:tab w:val="center" w:pos="5040"/>
                <w:tab w:val="center" w:pos="7740"/>
              </w:tabs>
              <w:jc w:val="center"/>
              <w:rPr>
                <w:b/>
              </w:rPr>
            </w:pPr>
            <w:r w:rsidRPr="00D8504F">
              <w:rPr>
                <w:b/>
              </w:rPr>
              <w:t>NGƯỜI THỰC HIỆN</w:t>
            </w:r>
          </w:p>
        </w:tc>
        <w:tc>
          <w:tcPr>
            <w:tcW w:w="1980" w:type="dxa"/>
            <w:vAlign w:val="center"/>
          </w:tcPr>
          <w:p w14:paraId="4A2FDE83" w14:textId="77777777" w:rsidR="00342748" w:rsidRPr="00D8504F" w:rsidRDefault="00342748" w:rsidP="00F673E6">
            <w:pPr>
              <w:tabs>
                <w:tab w:val="center" w:pos="5040"/>
                <w:tab w:val="center" w:pos="7740"/>
              </w:tabs>
              <w:jc w:val="center"/>
              <w:rPr>
                <w:b/>
              </w:rPr>
            </w:pPr>
            <w:r w:rsidRPr="00D8504F">
              <w:rPr>
                <w:b/>
              </w:rPr>
              <w:t>GHI CHÚ</w:t>
            </w:r>
          </w:p>
        </w:tc>
      </w:tr>
      <w:tr w:rsidR="002D42D0" w:rsidRPr="00D8504F" w14:paraId="4A2FDE95" w14:textId="77777777" w:rsidTr="004B27AF">
        <w:trPr>
          <w:trHeight w:val="556"/>
        </w:trPr>
        <w:tc>
          <w:tcPr>
            <w:tcW w:w="1957" w:type="dxa"/>
            <w:vAlign w:val="center"/>
          </w:tcPr>
          <w:p w14:paraId="4A2FDE85" w14:textId="77777777" w:rsidR="002D42D0" w:rsidRPr="00693988" w:rsidRDefault="002D42D0" w:rsidP="00314434">
            <w:pPr>
              <w:tabs>
                <w:tab w:val="center" w:pos="5040"/>
                <w:tab w:val="center" w:pos="77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853" w:type="dxa"/>
            <w:vAlign w:val="center"/>
          </w:tcPr>
          <w:p w14:paraId="4A2FDE86" w14:textId="77777777" w:rsidR="00482DC7" w:rsidRDefault="00182401" w:rsidP="00482DC7">
            <w:pPr>
              <w:tabs>
                <w:tab w:val="center" w:pos="5040"/>
                <w:tab w:val="center" w:pos="7740"/>
              </w:tabs>
              <w:rPr>
                <w:sz w:val="28"/>
                <w:szCs w:val="28"/>
              </w:rPr>
            </w:pPr>
            <w:r w:rsidRPr="00693988">
              <w:rPr>
                <w:sz w:val="28"/>
                <w:szCs w:val="28"/>
              </w:rPr>
              <w:t>-</w:t>
            </w:r>
            <w:r w:rsidR="00693988" w:rsidRPr="00693988">
              <w:rPr>
                <w:sz w:val="28"/>
                <w:szCs w:val="28"/>
              </w:rPr>
              <w:t xml:space="preserve"> </w:t>
            </w:r>
            <w:r w:rsidR="00482DC7" w:rsidRPr="00693988">
              <w:rPr>
                <w:sz w:val="28"/>
                <w:szCs w:val="28"/>
              </w:rPr>
              <w:t>Dạy học theo tkb</w:t>
            </w:r>
            <w:r w:rsidR="004B27AF">
              <w:rPr>
                <w:sz w:val="28"/>
                <w:szCs w:val="28"/>
              </w:rPr>
              <w:t xml:space="preserve"> (sáng – chiều)</w:t>
            </w:r>
          </w:p>
          <w:p w14:paraId="4A2FDE87" w14:textId="0CF25A4A" w:rsidR="003A224C" w:rsidRDefault="00693988" w:rsidP="00482DC7">
            <w:pPr>
              <w:tabs>
                <w:tab w:val="center" w:pos="5040"/>
                <w:tab w:val="center" w:pos="7740"/>
              </w:tabs>
              <w:rPr>
                <w:sz w:val="28"/>
                <w:szCs w:val="28"/>
              </w:rPr>
            </w:pPr>
            <w:r w:rsidRPr="00693988">
              <w:rPr>
                <w:sz w:val="28"/>
                <w:szCs w:val="28"/>
              </w:rPr>
              <w:t xml:space="preserve">- Tiếp tục </w:t>
            </w:r>
            <w:r w:rsidR="003A224C" w:rsidRPr="00693988">
              <w:rPr>
                <w:sz w:val="28"/>
                <w:szCs w:val="28"/>
              </w:rPr>
              <w:t xml:space="preserve">Ôn </w:t>
            </w:r>
            <w:r w:rsidR="00BA5E4D" w:rsidRPr="00693988">
              <w:rPr>
                <w:sz w:val="28"/>
                <w:szCs w:val="28"/>
              </w:rPr>
              <w:t>HSG</w:t>
            </w:r>
            <w:r w:rsidR="003A224C" w:rsidRPr="00693988">
              <w:rPr>
                <w:sz w:val="28"/>
                <w:szCs w:val="28"/>
              </w:rPr>
              <w:t xml:space="preserve"> các cấp</w:t>
            </w:r>
          </w:p>
          <w:p w14:paraId="4DB6CC59" w14:textId="0B3EA610" w:rsidR="007E164B" w:rsidRDefault="007E164B" w:rsidP="007E164B">
            <w:pPr>
              <w:tabs>
                <w:tab w:val="center" w:pos="5040"/>
                <w:tab w:val="center" w:pos="7740"/>
              </w:tabs>
              <w:rPr>
                <w:b/>
                <w:i/>
                <w:sz w:val="28"/>
                <w:szCs w:val="28"/>
              </w:rPr>
            </w:pPr>
            <w:r w:rsidRPr="007E164B">
              <w:rPr>
                <w:sz w:val="28"/>
                <w:szCs w:val="28"/>
              </w:rPr>
              <w:t xml:space="preserve">- </w:t>
            </w:r>
            <w:r w:rsidR="00FC4F41">
              <w:rPr>
                <w:sz w:val="28"/>
                <w:szCs w:val="28"/>
              </w:rPr>
              <w:t xml:space="preserve">Tiếp tục </w:t>
            </w:r>
            <w:r w:rsidRPr="007E164B">
              <w:rPr>
                <w:sz w:val="28"/>
                <w:szCs w:val="28"/>
              </w:rPr>
              <w:t xml:space="preserve">Kiểm tra </w:t>
            </w:r>
            <w:r w:rsidR="00FC4F41">
              <w:rPr>
                <w:sz w:val="28"/>
                <w:szCs w:val="28"/>
              </w:rPr>
              <w:t>nội bộ</w:t>
            </w:r>
          </w:p>
          <w:p w14:paraId="4A2FDE8A" w14:textId="5371E885" w:rsidR="002D42D0" w:rsidRPr="00693988" w:rsidRDefault="00693988" w:rsidP="00314434">
            <w:pPr>
              <w:tabs>
                <w:tab w:val="center" w:pos="5040"/>
                <w:tab w:val="center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C4F41">
              <w:rPr>
                <w:sz w:val="28"/>
                <w:szCs w:val="28"/>
              </w:rPr>
              <w:t xml:space="preserve">Hoàn thành bảng ký </w:t>
            </w:r>
            <w:r w:rsidR="00E167BB">
              <w:rPr>
                <w:sz w:val="28"/>
                <w:szCs w:val="28"/>
              </w:rPr>
              <w:t>Danh h</w:t>
            </w:r>
            <w:r w:rsidR="00E15323">
              <w:rPr>
                <w:sz w:val="28"/>
                <w:szCs w:val="28"/>
              </w:rPr>
              <w:t xml:space="preserve">iệu </w:t>
            </w:r>
            <w:r w:rsidR="00FC4F41">
              <w:rPr>
                <w:sz w:val="28"/>
                <w:szCs w:val="28"/>
              </w:rPr>
              <w:t>thi đua gửi Sở</w:t>
            </w:r>
          </w:p>
          <w:p w14:paraId="4A2FDE8C" w14:textId="0E09157D" w:rsidR="0062702D" w:rsidRDefault="00693988" w:rsidP="009F3A55">
            <w:pPr>
              <w:tabs>
                <w:tab w:val="center" w:pos="5040"/>
                <w:tab w:val="center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5323">
              <w:rPr>
                <w:sz w:val="28"/>
                <w:szCs w:val="28"/>
              </w:rPr>
              <w:t>Tiếp tục r</w:t>
            </w:r>
            <w:r w:rsidR="0062702D" w:rsidRPr="00693988">
              <w:rPr>
                <w:sz w:val="28"/>
                <w:szCs w:val="28"/>
              </w:rPr>
              <w:t xml:space="preserve">à soát hồ sơ học sinh chuyển đến, chuyển đi </w:t>
            </w:r>
          </w:p>
          <w:p w14:paraId="0D8A16B5" w14:textId="051D457D" w:rsidR="00E15323" w:rsidRPr="00693988" w:rsidRDefault="00E15323" w:rsidP="009F3A55">
            <w:pPr>
              <w:tabs>
                <w:tab w:val="center" w:pos="5040"/>
                <w:tab w:val="center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n hành làm học bạ 10</w:t>
            </w:r>
          </w:p>
          <w:p w14:paraId="4A2FDE8E" w14:textId="4A8558BE" w:rsidR="00182401" w:rsidRDefault="00693988" w:rsidP="00693988">
            <w:pPr>
              <w:tabs>
                <w:tab w:val="center" w:pos="5040"/>
                <w:tab w:val="center" w:pos="774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82401" w:rsidRPr="00693988">
              <w:rPr>
                <w:sz w:val="28"/>
                <w:szCs w:val="28"/>
              </w:rPr>
              <w:t xml:space="preserve">Kiểm tra hồ sơ </w:t>
            </w:r>
            <w:r w:rsidR="00961837" w:rsidRPr="00693988">
              <w:rPr>
                <w:sz w:val="28"/>
                <w:szCs w:val="28"/>
              </w:rPr>
              <w:t>TTCM</w:t>
            </w:r>
            <w:r w:rsidR="00372A57">
              <w:rPr>
                <w:sz w:val="28"/>
                <w:szCs w:val="28"/>
              </w:rPr>
              <w:t>, giáo viên lần 2</w:t>
            </w:r>
            <w:r w:rsidRPr="00693988">
              <w:rPr>
                <w:sz w:val="28"/>
                <w:szCs w:val="28"/>
              </w:rPr>
              <w:t xml:space="preserve"> </w:t>
            </w:r>
            <w:r w:rsidR="001471D6">
              <w:rPr>
                <w:b/>
                <w:i/>
                <w:sz w:val="28"/>
                <w:szCs w:val="28"/>
              </w:rPr>
              <w:t>(Thứ 6 tuần 4</w:t>
            </w:r>
            <w:r w:rsidRPr="00693988">
              <w:rPr>
                <w:b/>
                <w:i/>
                <w:sz w:val="28"/>
                <w:szCs w:val="28"/>
              </w:rPr>
              <w:t>)</w:t>
            </w:r>
          </w:p>
          <w:p w14:paraId="09124076" w14:textId="77777777" w:rsidR="004A55A8" w:rsidRDefault="008A0A2B" w:rsidP="00182401">
            <w:pPr>
              <w:tabs>
                <w:tab w:val="center" w:pos="5040"/>
                <w:tab w:val="center" w:pos="774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72A57">
              <w:rPr>
                <w:sz w:val="28"/>
                <w:szCs w:val="28"/>
              </w:rPr>
              <w:t xml:space="preserve"> </w:t>
            </w:r>
            <w:r w:rsidR="00907FA5">
              <w:rPr>
                <w:sz w:val="28"/>
                <w:szCs w:val="28"/>
              </w:rPr>
              <w:t>Tổ chức</w:t>
            </w:r>
            <w:r w:rsidR="00372A57">
              <w:rPr>
                <w:sz w:val="28"/>
                <w:szCs w:val="28"/>
              </w:rPr>
              <w:t xml:space="preserve"> hoạt động </w:t>
            </w:r>
            <w:r w:rsidR="00907FA5">
              <w:rPr>
                <w:sz w:val="28"/>
                <w:szCs w:val="28"/>
              </w:rPr>
              <w:t>chào mừng Ngày NGVN 20/11</w:t>
            </w:r>
            <w:r w:rsidR="004A55A8">
              <w:rPr>
                <w:sz w:val="28"/>
                <w:szCs w:val="28"/>
              </w:rPr>
              <w:t xml:space="preserve"> t</w:t>
            </w:r>
            <w:r w:rsidR="00372A57">
              <w:rPr>
                <w:sz w:val="28"/>
                <w:szCs w:val="28"/>
              </w:rPr>
              <w:t>ừ Ngày 7/11 đến ngày 10/11 (</w:t>
            </w:r>
            <w:r w:rsidR="00372A57" w:rsidRPr="00C821B2">
              <w:rPr>
                <w:b/>
                <w:i/>
                <w:sz w:val="28"/>
                <w:szCs w:val="28"/>
              </w:rPr>
              <w:t>có kế hoạch riêng)</w:t>
            </w:r>
          </w:p>
          <w:p w14:paraId="19ABC833" w14:textId="1E80323D" w:rsidR="00372A57" w:rsidRPr="00C821B2" w:rsidRDefault="004A55A8" w:rsidP="00182401">
            <w:pPr>
              <w:tabs>
                <w:tab w:val="center" w:pos="5040"/>
                <w:tab w:val="center" w:pos="77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- Học buổi chiều bắt đầu từ ngày </w:t>
            </w:r>
            <w:r w:rsidR="00E659DF">
              <w:rPr>
                <w:b/>
                <w:i/>
                <w:sz w:val="28"/>
                <w:szCs w:val="28"/>
              </w:rPr>
              <w:t>13/11/2023</w:t>
            </w:r>
          </w:p>
          <w:p w14:paraId="4A2FDE8F" w14:textId="087DEFC0" w:rsidR="00182401" w:rsidRPr="00372A57" w:rsidRDefault="00372A57" w:rsidP="00182401">
            <w:pPr>
              <w:tabs>
                <w:tab w:val="center" w:pos="5040"/>
                <w:tab w:val="center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ổ chức </w:t>
            </w:r>
            <w:r w:rsidR="00187C3A">
              <w:rPr>
                <w:sz w:val="28"/>
                <w:szCs w:val="28"/>
              </w:rPr>
              <w:t xml:space="preserve">gặp mặt </w:t>
            </w:r>
            <w:r>
              <w:rPr>
                <w:sz w:val="28"/>
                <w:szCs w:val="28"/>
              </w:rPr>
              <w:t>chào mừng Ngày NGVN 20/</w:t>
            </w:r>
            <w:r w:rsidR="00692B7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(</w:t>
            </w:r>
            <w:r w:rsidR="00907FA5">
              <w:rPr>
                <w:sz w:val="28"/>
                <w:szCs w:val="28"/>
              </w:rPr>
              <w:t xml:space="preserve">Dự kiến </w:t>
            </w:r>
            <w:r w:rsidR="00907FA5">
              <w:rPr>
                <w:b/>
                <w:i/>
                <w:sz w:val="28"/>
                <w:szCs w:val="28"/>
              </w:rPr>
              <w:t>Thứ 7</w:t>
            </w:r>
            <w:r w:rsidR="00693988" w:rsidRPr="00693988">
              <w:rPr>
                <w:b/>
                <w:i/>
                <w:sz w:val="28"/>
                <w:szCs w:val="28"/>
              </w:rPr>
              <w:t xml:space="preserve"> – </w:t>
            </w:r>
            <w:r w:rsidR="00907FA5">
              <w:rPr>
                <w:b/>
                <w:i/>
                <w:sz w:val="28"/>
                <w:szCs w:val="28"/>
              </w:rPr>
              <w:t>18/11</w:t>
            </w:r>
            <w:r w:rsidR="00187C3A">
              <w:rPr>
                <w:b/>
                <w:i/>
                <w:sz w:val="28"/>
                <w:szCs w:val="28"/>
              </w:rPr>
              <w:t xml:space="preserve"> – có kế hoạch riêng</w:t>
            </w:r>
            <w:r w:rsidR="00693988" w:rsidRPr="00693988">
              <w:rPr>
                <w:b/>
                <w:i/>
                <w:sz w:val="28"/>
                <w:szCs w:val="28"/>
              </w:rPr>
              <w:t>)</w:t>
            </w:r>
          </w:p>
          <w:p w14:paraId="4A2FDE91" w14:textId="4E084D68" w:rsidR="0031147E" w:rsidRPr="00693988" w:rsidRDefault="00907FA5" w:rsidP="00187C3A">
            <w:pPr>
              <w:tabs>
                <w:tab w:val="center" w:pos="5040"/>
                <w:tab w:val="center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4A2FDE92" w14:textId="77777777" w:rsidR="006438A7" w:rsidRPr="004B27AF" w:rsidRDefault="00BD552D" w:rsidP="00B710CC">
            <w:pPr>
              <w:tabs>
                <w:tab w:val="center" w:pos="5040"/>
                <w:tab w:val="center" w:pos="7740"/>
              </w:tabs>
              <w:jc w:val="center"/>
              <w:rPr>
                <w:sz w:val="28"/>
                <w:szCs w:val="28"/>
              </w:rPr>
            </w:pPr>
            <w:r w:rsidRPr="004B27AF">
              <w:rPr>
                <w:color w:val="000000" w:themeColor="text1"/>
                <w:sz w:val="28"/>
                <w:szCs w:val="28"/>
                <w:lang w:val="vi-VN"/>
              </w:rPr>
              <w:t>Toàn thể C</w:t>
            </w:r>
            <w:r w:rsidRPr="004B27AF">
              <w:rPr>
                <w:color w:val="000000" w:themeColor="text1"/>
                <w:sz w:val="28"/>
                <w:szCs w:val="28"/>
              </w:rPr>
              <w:t>BGVNV</w:t>
            </w:r>
          </w:p>
          <w:p w14:paraId="4A2FDE93" w14:textId="77777777" w:rsidR="002E34A0" w:rsidRPr="00D8504F" w:rsidRDefault="002E34A0" w:rsidP="00B710CC">
            <w:pPr>
              <w:tabs>
                <w:tab w:val="center" w:pos="5040"/>
                <w:tab w:val="center" w:pos="7740"/>
              </w:tabs>
              <w:jc w:val="center"/>
              <w:rPr>
                <w:b/>
              </w:rPr>
            </w:pPr>
            <w:r w:rsidRPr="004B27AF">
              <w:rPr>
                <w:sz w:val="28"/>
                <w:szCs w:val="28"/>
              </w:rPr>
              <w:t xml:space="preserve">Thực </w:t>
            </w:r>
            <w:r w:rsidR="003A224C" w:rsidRPr="004B27AF">
              <w:rPr>
                <w:sz w:val="28"/>
                <w:szCs w:val="28"/>
              </w:rPr>
              <w:t>hiện theo kế hoạch</w:t>
            </w:r>
          </w:p>
        </w:tc>
        <w:tc>
          <w:tcPr>
            <w:tcW w:w="1980" w:type="dxa"/>
            <w:vAlign w:val="center"/>
          </w:tcPr>
          <w:p w14:paraId="4A2FDE94" w14:textId="77777777" w:rsidR="002D42D0" w:rsidRPr="00D8504F" w:rsidRDefault="002D42D0" w:rsidP="00B710CC">
            <w:pPr>
              <w:tabs>
                <w:tab w:val="center" w:pos="5040"/>
                <w:tab w:val="center" w:pos="7740"/>
              </w:tabs>
              <w:jc w:val="center"/>
              <w:rPr>
                <w:b/>
              </w:rPr>
            </w:pPr>
          </w:p>
        </w:tc>
      </w:tr>
    </w:tbl>
    <w:p w14:paraId="4A2FDE96" w14:textId="13359267" w:rsidR="00270071" w:rsidRPr="004B27AF" w:rsidRDefault="00C34FB3" w:rsidP="00342748">
      <w:pPr>
        <w:tabs>
          <w:tab w:val="center" w:pos="5040"/>
          <w:tab w:val="center" w:pos="7740"/>
        </w:tabs>
        <w:rPr>
          <w:b/>
          <w:i/>
          <w:sz w:val="28"/>
          <w:szCs w:val="28"/>
          <w:lang w:val="vi-VN"/>
        </w:rPr>
      </w:pPr>
      <w:r w:rsidRPr="004B27AF">
        <w:rPr>
          <w:b/>
          <w:i/>
          <w:sz w:val="28"/>
          <w:szCs w:val="28"/>
          <w:lang w:val="vi-VN"/>
        </w:rPr>
        <w:t xml:space="preserve">         </w:t>
      </w:r>
      <w:r w:rsidR="0068223E" w:rsidRPr="004B27AF">
        <w:rPr>
          <w:b/>
          <w:i/>
          <w:sz w:val="28"/>
          <w:szCs w:val="28"/>
        </w:rPr>
        <w:t xml:space="preserve">Trên đây là </w:t>
      </w:r>
      <w:r w:rsidR="00187C3A">
        <w:rPr>
          <w:b/>
          <w:i/>
          <w:sz w:val="28"/>
          <w:szCs w:val="28"/>
        </w:rPr>
        <w:t>khung kế hoạch tháng 11</w:t>
      </w:r>
      <w:r w:rsidR="0068223E" w:rsidRPr="004B27AF">
        <w:rPr>
          <w:b/>
          <w:i/>
          <w:sz w:val="28"/>
          <w:szCs w:val="28"/>
        </w:rPr>
        <w:t>/2023, trong quá trình thực hiện nếu điều chinh</w:t>
      </w:r>
      <w:r w:rsidR="00F31465" w:rsidRPr="004B27AF">
        <w:rPr>
          <w:b/>
          <w:i/>
          <w:sz w:val="28"/>
          <w:szCs w:val="28"/>
        </w:rPr>
        <w:t xml:space="preserve"> nhà trường thông </w:t>
      </w:r>
      <w:r w:rsidR="00314434" w:rsidRPr="004B27AF">
        <w:rPr>
          <w:b/>
          <w:i/>
          <w:sz w:val="28"/>
          <w:szCs w:val="28"/>
        </w:rPr>
        <w:t>báo</w:t>
      </w:r>
      <w:r w:rsidR="000A7E63">
        <w:rPr>
          <w:b/>
          <w:i/>
          <w:sz w:val="28"/>
          <w:szCs w:val="28"/>
        </w:rPr>
        <w:t xml:space="preserve"> trong kế hoạch tuần</w:t>
      </w:r>
      <w:r w:rsidR="00F31465" w:rsidRPr="004B27AF">
        <w:rPr>
          <w:b/>
          <w:i/>
          <w:sz w:val="28"/>
          <w:szCs w:val="28"/>
        </w:rPr>
        <w:t>.</w:t>
      </w:r>
      <w:r w:rsidRPr="004B27AF">
        <w:rPr>
          <w:b/>
          <w:i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</w:t>
      </w:r>
      <w:r w:rsidR="00584C16" w:rsidRPr="004B27AF">
        <w:rPr>
          <w:b/>
          <w:i/>
          <w:sz w:val="28"/>
          <w:szCs w:val="28"/>
          <w:lang w:val="vi-VN"/>
        </w:rPr>
        <w:t xml:space="preserve"> </w:t>
      </w:r>
      <w:r w:rsidR="00E07651" w:rsidRPr="004B27AF">
        <w:rPr>
          <w:b/>
          <w:i/>
          <w:sz w:val="28"/>
          <w:szCs w:val="28"/>
          <w:lang w:val="vi-VN"/>
        </w:rPr>
        <w:t xml:space="preserve"> </w:t>
      </w:r>
    </w:p>
    <w:p w14:paraId="4A2FDE97" w14:textId="77777777" w:rsidR="004B27AF" w:rsidRPr="008A0A2B" w:rsidRDefault="00C3217F" w:rsidP="00342748">
      <w:pPr>
        <w:tabs>
          <w:tab w:val="center" w:pos="5040"/>
          <w:tab w:val="center" w:pos="7740"/>
        </w:tabs>
        <w:rPr>
          <w:b/>
          <w:i/>
          <w:sz w:val="28"/>
          <w:szCs w:val="28"/>
          <w:lang w:val="vi-VN"/>
        </w:rPr>
      </w:pPr>
      <w:r w:rsidRPr="004B27AF">
        <w:rPr>
          <w:sz w:val="28"/>
          <w:szCs w:val="28"/>
          <w:lang w:val="vi-VN"/>
        </w:rPr>
        <w:tab/>
      </w:r>
      <w:r w:rsidRPr="004B27AF">
        <w:rPr>
          <w:sz w:val="28"/>
          <w:szCs w:val="28"/>
          <w:lang w:val="vi-VN"/>
        </w:rPr>
        <w:tab/>
      </w:r>
      <w:r w:rsidRPr="004B27AF">
        <w:rPr>
          <w:sz w:val="28"/>
          <w:szCs w:val="28"/>
          <w:lang w:val="vi-VN"/>
        </w:rPr>
        <w:tab/>
      </w:r>
      <w:r w:rsidRPr="004B27AF">
        <w:rPr>
          <w:sz w:val="28"/>
          <w:szCs w:val="28"/>
          <w:lang w:val="vi-VN"/>
        </w:rPr>
        <w:tab/>
      </w:r>
      <w:r w:rsidRPr="004B27AF">
        <w:rPr>
          <w:sz w:val="28"/>
          <w:szCs w:val="28"/>
          <w:lang w:val="vi-VN"/>
        </w:rPr>
        <w:tab/>
      </w:r>
      <w:r w:rsidRPr="004B27AF">
        <w:rPr>
          <w:b/>
          <w:sz w:val="28"/>
          <w:szCs w:val="28"/>
          <w:lang w:val="vi-VN"/>
        </w:rPr>
        <w:tab/>
      </w:r>
    </w:p>
    <w:p w14:paraId="5203B9D9" w14:textId="4540AED3" w:rsidR="008A0A2B" w:rsidRPr="008A0A2B" w:rsidRDefault="008A0A2B" w:rsidP="00342748">
      <w:pPr>
        <w:tabs>
          <w:tab w:val="center" w:pos="5040"/>
          <w:tab w:val="center" w:pos="7740"/>
        </w:tabs>
        <w:rPr>
          <w:b/>
          <w:i/>
          <w:sz w:val="28"/>
          <w:szCs w:val="28"/>
        </w:rPr>
      </w:pPr>
      <w:r w:rsidRPr="008A0A2B">
        <w:rPr>
          <w:b/>
          <w:i/>
          <w:sz w:val="28"/>
          <w:szCs w:val="28"/>
          <w:lang w:val="vi-VN"/>
        </w:rPr>
        <w:tab/>
      </w:r>
      <w:r w:rsidRPr="008A0A2B">
        <w:rPr>
          <w:b/>
          <w:i/>
          <w:sz w:val="28"/>
          <w:szCs w:val="28"/>
          <w:lang w:val="vi-VN"/>
        </w:rPr>
        <w:tab/>
      </w:r>
      <w:r w:rsidRPr="008A0A2B">
        <w:rPr>
          <w:b/>
          <w:i/>
          <w:sz w:val="28"/>
          <w:szCs w:val="28"/>
          <w:lang w:val="vi-VN"/>
        </w:rPr>
        <w:tab/>
      </w:r>
      <w:r w:rsidR="00750778">
        <w:rPr>
          <w:b/>
          <w:i/>
          <w:sz w:val="28"/>
          <w:szCs w:val="28"/>
        </w:rPr>
        <w:t>Gia nghĩa, Ngày 31</w:t>
      </w:r>
      <w:r w:rsidRPr="008A0A2B">
        <w:rPr>
          <w:b/>
          <w:i/>
          <w:sz w:val="28"/>
          <w:szCs w:val="28"/>
        </w:rPr>
        <w:t xml:space="preserve"> tháng 10 năm 2023</w:t>
      </w:r>
    </w:p>
    <w:p w14:paraId="4A2FDE98" w14:textId="77777777" w:rsidR="00C3217F" w:rsidRPr="004B27AF" w:rsidRDefault="004B27AF" w:rsidP="00342748">
      <w:pPr>
        <w:tabs>
          <w:tab w:val="center" w:pos="5040"/>
          <w:tab w:val="center" w:pos="7740"/>
        </w:tabs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ab/>
      </w:r>
      <w:r>
        <w:rPr>
          <w:b/>
          <w:sz w:val="28"/>
          <w:szCs w:val="28"/>
          <w:lang w:val="vi-VN"/>
        </w:rPr>
        <w:tab/>
      </w:r>
      <w:r>
        <w:rPr>
          <w:b/>
          <w:sz w:val="28"/>
          <w:szCs w:val="28"/>
          <w:lang w:val="vi-VN"/>
        </w:rPr>
        <w:tab/>
      </w:r>
      <w:r>
        <w:rPr>
          <w:b/>
          <w:sz w:val="28"/>
          <w:szCs w:val="28"/>
          <w:lang w:val="vi-VN"/>
        </w:rPr>
        <w:tab/>
      </w:r>
      <w:r>
        <w:rPr>
          <w:b/>
          <w:sz w:val="28"/>
          <w:szCs w:val="28"/>
          <w:lang w:val="vi-VN"/>
        </w:rPr>
        <w:tab/>
      </w:r>
      <w:r>
        <w:rPr>
          <w:b/>
          <w:sz w:val="28"/>
          <w:szCs w:val="28"/>
          <w:lang w:val="vi-VN"/>
        </w:rPr>
        <w:tab/>
      </w:r>
      <w:r w:rsidR="00C3217F" w:rsidRPr="004B27AF">
        <w:rPr>
          <w:b/>
          <w:sz w:val="28"/>
          <w:szCs w:val="28"/>
        </w:rPr>
        <w:t>HIỆU TRƯỞNG</w:t>
      </w:r>
    </w:p>
    <w:p w14:paraId="4A2FDE99" w14:textId="77777777" w:rsidR="00C3217F" w:rsidRPr="004B27AF" w:rsidRDefault="00C3217F" w:rsidP="00342748">
      <w:pPr>
        <w:tabs>
          <w:tab w:val="center" w:pos="5040"/>
          <w:tab w:val="center" w:pos="7740"/>
        </w:tabs>
        <w:rPr>
          <w:sz w:val="28"/>
          <w:szCs w:val="28"/>
        </w:rPr>
      </w:pPr>
    </w:p>
    <w:p w14:paraId="4A2FDE9A" w14:textId="77777777" w:rsidR="00E4365A" w:rsidRPr="004B27AF" w:rsidRDefault="00E4365A" w:rsidP="00342748">
      <w:pPr>
        <w:tabs>
          <w:tab w:val="center" w:pos="5040"/>
          <w:tab w:val="center" w:pos="7740"/>
        </w:tabs>
        <w:rPr>
          <w:sz w:val="28"/>
          <w:szCs w:val="28"/>
        </w:rPr>
      </w:pPr>
    </w:p>
    <w:p w14:paraId="4A2FDE9B" w14:textId="77777777" w:rsidR="00C3217F" w:rsidRPr="004B27AF" w:rsidRDefault="00C3217F" w:rsidP="00342748">
      <w:pPr>
        <w:tabs>
          <w:tab w:val="center" w:pos="5040"/>
          <w:tab w:val="center" w:pos="7740"/>
        </w:tabs>
        <w:rPr>
          <w:b/>
          <w:sz w:val="28"/>
          <w:szCs w:val="28"/>
        </w:rPr>
      </w:pPr>
    </w:p>
    <w:p w14:paraId="4A2FDE9C" w14:textId="77777777" w:rsidR="00E4365A" w:rsidRPr="004B27AF" w:rsidRDefault="00E4365A" w:rsidP="00342748">
      <w:pPr>
        <w:tabs>
          <w:tab w:val="center" w:pos="5040"/>
          <w:tab w:val="center" w:pos="7740"/>
        </w:tabs>
        <w:rPr>
          <w:b/>
          <w:sz w:val="28"/>
          <w:szCs w:val="28"/>
        </w:rPr>
      </w:pPr>
    </w:p>
    <w:p w14:paraId="4A2FDE9D" w14:textId="77777777" w:rsidR="00C3217F" w:rsidRPr="004B27AF" w:rsidRDefault="00C3217F" w:rsidP="00342748">
      <w:pPr>
        <w:tabs>
          <w:tab w:val="center" w:pos="5040"/>
          <w:tab w:val="center" w:pos="7740"/>
        </w:tabs>
        <w:rPr>
          <w:b/>
          <w:sz w:val="28"/>
          <w:szCs w:val="28"/>
        </w:rPr>
      </w:pPr>
      <w:r w:rsidRPr="004B27A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4B27AF">
        <w:rPr>
          <w:b/>
          <w:sz w:val="28"/>
          <w:szCs w:val="28"/>
        </w:rPr>
        <w:t xml:space="preserve">       </w:t>
      </w:r>
      <w:r w:rsidRPr="004B27AF">
        <w:rPr>
          <w:b/>
          <w:sz w:val="28"/>
          <w:szCs w:val="28"/>
        </w:rPr>
        <w:t>Phạm Thị Hải Yến</w:t>
      </w:r>
    </w:p>
    <w:sectPr w:rsidR="00C3217F" w:rsidRPr="004B27AF" w:rsidSect="00336FBC">
      <w:footerReference w:type="default" r:id="rId8"/>
      <w:pgSz w:w="16839" w:h="11907" w:orient="landscape" w:code="9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44FAA" w14:textId="77777777" w:rsidR="00430CFF" w:rsidRDefault="00430CFF" w:rsidP="008614C8">
      <w:r>
        <w:separator/>
      </w:r>
    </w:p>
  </w:endnote>
  <w:endnote w:type="continuationSeparator" w:id="0">
    <w:p w14:paraId="6C8EC5C4" w14:textId="77777777" w:rsidR="00430CFF" w:rsidRDefault="00430CFF" w:rsidP="0086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5777"/>
      <w:docPartObj>
        <w:docPartGallery w:val="Page Numbers (Bottom of Page)"/>
        <w:docPartUnique/>
      </w:docPartObj>
    </w:sdtPr>
    <w:sdtEndPr/>
    <w:sdtContent>
      <w:p w14:paraId="4A2FDEA2" w14:textId="77777777" w:rsidR="0073666A" w:rsidRDefault="00736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FDEA3" w14:textId="77777777" w:rsidR="0073666A" w:rsidRDefault="0073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3B450" w14:textId="77777777" w:rsidR="00430CFF" w:rsidRDefault="00430CFF" w:rsidP="008614C8">
      <w:r>
        <w:separator/>
      </w:r>
    </w:p>
  </w:footnote>
  <w:footnote w:type="continuationSeparator" w:id="0">
    <w:p w14:paraId="215F753C" w14:textId="77777777" w:rsidR="00430CFF" w:rsidRDefault="00430CFF" w:rsidP="0086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73766"/>
    <w:multiLevelType w:val="hybridMultilevel"/>
    <w:tmpl w:val="7D6AACE6"/>
    <w:lvl w:ilvl="0" w:tplc="EC144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1E24"/>
    <w:multiLevelType w:val="hybridMultilevel"/>
    <w:tmpl w:val="57ACF8C6"/>
    <w:lvl w:ilvl="0" w:tplc="5F28E0D2">
      <w:numFmt w:val="bullet"/>
      <w:lvlText w:val=""/>
      <w:lvlJc w:val="left"/>
      <w:pPr>
        <w:ind w:left="720" w:hanging="360"/>
      </w:pPr>
      <w:rPr>
        <w:rFonts w:ascii="Symbol" w:eastAsia="Times New Roman" w:hAnsi="Symbol" w:cs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156B9"/>
    <w:multiLevelType w:val="hybridMultilevel"/>
    <w:tmpl w:val="E4425048"/>
    <w:lvl w:ilvl="0" w:tplc="E0B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11CB6"/>
    <w:multiLevelType w:val="hybridMultilevel"/>
    <w:tmpl w:val="2834E03C"/>
    <w:lvl w:ilvl="0" w:tplc="486C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D9"/>
    <w:rsid w:val="00003DAA"/>
    <w:rsid w:val="00004780"/>
    <w:rsid w:val="0000716C"/>
    <w:rsid w:val="000104E9"/>
    <w:rsid w:val="00020BD0"/>
    <w:rsid w:val="00020BEA"/>
    <w:rsid w:val="000221A4"/>
    <w:rsid w:val="00022949"/>
    <w:rsid w:val="0002426F"/>
    <w:rsid w:val="000257C0"/>
    <w:rsid w:val="000317CD"/>
    <w:rsid w:val="00032438"/>
    <w:rsid w:val="00032B7E"/>
    <w:rsid w:val="00035754"/>
    <w:rsid w:val="00036608"/>
    <w:rsid w:val="00044A11"/>
    <w:rsid w:val="000450FF"/>
    <w:rsid w:val="00053F73"/>
    <w:rsid w:val="00055153"/>
    <w:rsid w:val="000605C6"/>
    <w:rsid w:val="00063A51"/>
    <w:rsid w:val="000640D6"/>
    <w:rsid w:val="00065670"/>
    <w:rsid w:val="00065D3D"/>
    <w:rsid w:val="0007240A"/>
    <w:rsid w:val="000755D3"/>
    <w:rsid w:val="000773D4"/>
    <w:rsid w:val="0008025C"/>
    <w:rsid w:val="00086553"/>
    <w:rsid w:val="00087CB7"/>
    <w:rsid w:val="000919AF"/>
    <w:rsid w:val="0009211E"/>
    <w:rsid w:val="00092494"/>
    <w:rsid w:val="000946D0"/>
    <w:rsid w:val="00096A1C"/>
    <w:rsid w:val="0009704A"/>
    <w:rsid w:val="000A3368"/>
    <w:rsid w:val="000A5EDF"/>
    <w:rsid w:val="000A7E63"/>
    <w:rsid w:val="000B0664"/>
    <w:rsid w:val="000B0EF0"/>
    <w:rsid w:val="000B69ED"/>
    <w:rsid w:val="000C04B6"/>
    <w:rsid w:val="000C4E7D"/>
    <w:rsid w:val="000D4925"/>
    <w:rsid w:val="000D654B"/>
    <w:rsid w:val="000D72DB"/>
    <w:rsid w:val="000E26F8"/>
    <w:rsid w:val="000E5740"/>
    <w:rsid w:val="000E6114"/>
    <w:rsid w:val="000F0437"/>
    <w:rsid w:val="000F0766"/>
    <w:rsid w:val="000F214E"/>
    <w:rsid w:val="000F58B4"/>
    <w:rsid w:val="001016AA"/>
    <w:rsid w:val="0010585B"/>
    <w:rsid w:val="0011252E"/>
    <w:rsid w:val="00113140"/>
    <w:rsid w:val="001151F1"/>
    <w:rsid w:val="00120EDD"/>
    <w:rsid w:val="001229D9"/>
    <w:rsid w:val="00123A9B"/>
    <w:rsid w:val="00127375"/>
    <w:rsid w:val="001350BB"/>
    <w:rsid w:val="00137CE1"/>
    <w:rsid w:val="001402AD"/>
    <w:rsid w:val="00140779"/>
    <w:rsid w:val="00141DFB"/>
    <w:rsid w:val="001458F7"/>
    <w:rsid w:val="001471D6"/>
    <w:rsid w:val="00147725"/>
    <w:rsid w:val="00150D5D"/>
    <w:rsid w:val="00153524"/>
    <w:rsid w:val="00156DF6"/>
    <w:rsid w:val="00156FC3"/>
    <w:rsid w:val="00162756"/>
    <w:rsid w:val="00166E5E"/>
    <w:rsid w:val="00167060"/>
    <w:rsid w:val="0017119D"/>
    <w:rsid w:val="00172024"/>
    <w:rsid w:val="00173844"/>
    <w:rsid w:val="00176AFA"/>
    <w:rsid w:val="001778AC"/>
    <w:rsid w:val="001823F4"/>
    <w:rsid w:val="00182401"/>
    <w:rsid w:val="00183E23"/>
    <w:rsid w:val="00184D43"/>
    <w:rsid w:val="00186BBF"/>
    <w:rsid w:val="00187C3A"/>
    <w:rsid w:val="0019185A"/>
    <w:rsid w:val="00193C0F"/>
    <w:rsid w:val="001A0DC6"/>
    <w:rsid w:val="001A2915"/>
    <w:rsid w:val="001A3546"/>
    <w:rsid w:val="001A3DEC"/>
    <w:rsid w:val="001A486E"/>
    <w:rsid w:val="001B0C8D"/>
    <w:rsid w:val="001B47EB"/>
    <w:rsid w:val="001B4B15"/>
    <w:rsid w:val="001B5237"/>
    <w:rsid w:val="001B7A50"/>
    <w:rsid w:val="001C123D"/>
    <w:rsid w:val="001C19FF"/>
    <w:rsid w:val="001C5449"/>
    <w:rsid w:val="001C6A3E"/>
    <w:rsid w:val="001C6B09"/>
    <w:rsid w:val="001D06D7"/>
    <w:rsid w:val="001D5656"/>
    <w:rsid w:val="001D5E98"/>
    <w:rsid w:val="001D628B"/>
    <w:rsid w:val="001D721E"/>
    <w:rsid w:val="001E0764"/>
    <w:rsid w:val="001E3B94"/>
    <w:rsid w:val="001E4362"/>
    <w:rsid w:val="001E5985"/>
    <w:rsid w:val="001E7913"/>
    <w:rsid w:val="001F1177"/>
    <w:rsid w:val="001F28E2"/>
    <w:rsid w:val="001F3455"/>
    <w:rsid w:val="001F3AB9"/>
    <w:rsid w:val="0020026F"/>
    <w:rsid w:val="0020221C"/>
    <w:rsid w:val="00205D69"/>
    <w:rsid w:val="00205DB8"/>
    <w:rsid w:val="00211D8C"/>
    <w:rsid w:val="00212A38"/>
    <w:rsid w:val="002133CC"/>
    <w:rsid w:val="00213CBD"/>
    <w:rsid w:val="00213EF3"/>
    <w:rsid w:val="00214D0B"/>
    <w:rsid w:val="00223911"/>
    <w:rsid w:val="002315E7"/>
    <w:rsid w:val="00236D47"/>
    <w:rsid w:val="002400E8"/>
    <w:rsid w:val="002407D1"/>
    <w:rsid w:val="00241BD9"/>
    <w:rsid w:val="0024316E"/>
    <w:rsid w:val="002464A0"/>
    <w:rsid w:val="00253AC1"/>
    <w:rsid w:val="002541BC"/>
    <w:rsid w:val="002541ED"/>
    <w:rsid w:val="0026017E"/>
    <w:rsid w:val="00261A4A"/>
    <w:rsid w:val="00262035"/>
    <w:rsid w:val="00263186"/>
    <w:rsid w:val="0026351A"/>
    <w:rsid w:val="002646C7"/>
    <w:rsid w:val="00266A2E"/>
    <w:rsid w:val="00266FEF"/>
    <w:rsid w:val="00270071"/>
    <w:rsid w:val="002707FF"/>
    <w:rsid w:val="00272B74"/>
    <w:rsid w:val="002761DC"/>
    <w:rsid w:val="0028332F"/>
    <w:rsid w:val="00284FD9"/>
    <w:rsid w:val="002854B7"/>
    <w:rsid w:val="0028568C"/>
    <w:rsid w:val="00285BE4"/>
    <w:rsid w:val="002870E5"/>
    <w:rsid w:val="002873F9"/>
    <w:rsid w:val="00292786"/>
    <w:rsid w:val="00295CC2"/>
    <w:rsid w:val="002A2113"/>
    <w:rsid w:val="002A2150"/>
    <w:rsid w:val="002A24F4"/>
    <w:rsid w:val="002A38B0"/>
    <w:rsid w:val="002A41A9"/>
    <w:rsid w:val="002A435D"/>
    <w:rsid w:val="002B1288"/>
    <w:rsid w:val="002B1535"/>
    <w:rsid w:val="002B1897"/>
    <w:rsid w:val="002B4538"/>
    <w:rsid w:val="002B4765"/>
    <w:rsid w:val="002C4296"/>
    <w:rsid w:val="002C71A8"/>
    <w:rsid w:val="002D1477"/>
    <w:rsid w:val="002D42D0"/>
    <w:rsid w:val="002D671C"/>
    <w:rsid w:val="002D7E7E"/>
    <w:rsid w:val="002E114C"/>
    <w:rsid w:val="002E34A0"/>
    <w:rsid w:val="002E3ED0"/>
    <w:rsid w:val="002E7625"/>
    <w:rsid w:val="002F2D48"/>
    <w:rsid w:val="002F369D"/>
    <w:rsid w:val="002F3DA5"/>
    <w:rsid w:val="0030109B"/>
    <w:rsid w:val="00302C7B"/>
    <w:rsid w:val="00305AB1"/>
    <w:rsid w:val="00305AFE"/>
    <w:rsid w:val="003060A6"/>
    <w:rsid w:val="003068B1"/>
    <w:rsid w:val="00306AF6"/>
    <w:rsid w:val="0031074C"/>
    <w:rsid w:val="0031147E"/>
    <w:rsid w:val="00311A38"/>
    <w:rsid w:val="003129B4"/>
    <w:rsid w:val="00314434"/>
    <w:rsid w:val="003151F9"/>
    <w:rsid w:val="00315E27"/>
    <w:rsid w:val="00316B94"/>
    <w:rsid w:val="00317DD9"/>
    <w:rsid w:val="00322853"/>
    <w:rsid w:val="00323419"/>
    <w:rsid w:val="00323E94"/>
    <w:rsid w:val="00327AA9"/>
    <w:rsid w:val="00331AEC"/>
    <w:rsid w:val="0033216E"/>
    <w:rsid w:val="00336373"/>
    <w:rsid w:val="00336FBC"/>
    <w:rsid w:val="003412A8"/>
    <w:rsid w:val="00342748"/>
    <w:rsid w:val="00344C90"/>
    <w:rsid w:val="00347297"/>
    <w:rsid w:val="0034739C"/>
    <w:rsid w:val="00347BB5"/>
    <w:rsid w:val="00350C38"/>
    <w:rsid w:val="003523EA"/>
    <w:rsid w:val="00353D5B"/>
    <w:rsid w:val="003562D3"/>
    <w:rsid w:val="00356A65"/>
    <w:rsid w:val="0035718D"/>
    <w:rsid w:val="00361377"/>
    <w:rsid w:val="0036186D"/>
    <w:rsid w:val="0036321E"/>
    <w:rsid w:val="00367DC0"/>
    <w:rsid w:val="003721E1"/>
    <w:rsid w:val="00372A57"/>
    <w:rsid w:val="003732EC"/>
    <w:rsid w:val="00375F40"/>
    <w:rsid w:val="00377B62"/>
    <w:rsid w:val="00380D77"/>
    <w:rsid w:val="00384929"/>
    <w:rsid w:val="00384A09"/>
    <w:rsid w:val="0038743F"/>
    <w:rsid w:val="003906AE"/>
    <w:rsid w:val="00391027"/>
    <w:rsid w:val="003961EA"/>
    <w:rsid w:val="00396228"/>
    <w:rsid w:val="0039664D"/>
    <w:rsid w:val="00396846"/>
    <w:rsid w:val="003A224C"/>
    <w:rsid w:val="003A62E1"/>
    <w:rsid w:val="003A6609"/>
    <w:rsid w:val="003A6785"/>
    <w:rsid w:val="003A6C62"/>
    <w:rsid w:val="003B05CB"/>
    <w:rsid w:val="003B5DAB"/>
    <w:rsid w:val="003B6286"/>
    <w:rsid w:val="003C3D72"/>
    <w:rsid w:val="003C3E4D"/>
    <w:rsid w:val="003D18B7"/>
    <w:rsid w:val="003E2A89"/>
    <w:rsid w:val="003E3162"/>
    <w:rsid w:val="003E4557"/>
    <w:rsid w:val="003E547F"/>
    <w:rsid w:val="003E54AC"/>
    <w:rsid w:val="003F0900"/>
    <w:rsid w:val="003F21DE"/>
    <w:rsid w:val="003F3172"/>
    <w:rsid w:val="003F3DEF"/>
    <w:rsid w:val="003F3F08"/>
    <w:rsid w:val="003F4767"/>
    <w:rsid w:val="003F6EB9"/>
    <w:rsid w:val="003F73D6"/>
    <w:rsid w:val="00403972"/>
    <w:rsid w:val="00405EAC"/>
    <w:rsid w:val="0040636B"/>
    <w:rsid w:val="00407029"/>
    <w:rsid w:val="0040706A"/>
    <w:rsid w:val="0041395D"/>
    <w:rsid w:val="004159B2"/>
    <w:rsid w:val="00415B6A"/>
    <w:rsid w:val="00415FA5"/>
    <w:rsid w:val="00416755"/>
    <w:rsid w:val="00421A59"/>
    <w:rsid w:val="0042275A"/>
    <w:rsid w:val="004234F0"/>
    <w:rsid w:val="00424773"/>
    <w:rsid w:val="00425376"/>
    <w:rsid w:val="004304A0"/>
    <w:rsid w:val="00430CFF"/>
    <w:rsid w:val="00431118"/>
    <w:rsid w:val="00431B15"/>
    <w:rsid w:val="004324A6"/>
    <w:rsid w:val="00433E8F"/>
    <w:rsid w:val="00434A6D"/>
    <w:rsid w:val="0043641E"/>
    <w:rsid w:val="00436565"/>
    <w:rsid w:val="004404BD"/>
    <w:rsid w:val="004408A4"/>
    <w:rsid w:val="0044097B"/>
    <w:rsid w:val="0044171A"/>
    <w:rsid w:val="004424E4"/>
    <w:rsid w:val="0044539A"/>
    <w:rsid w:val="00452F4E"/>
    <w:rsid w:val="0045492E"/>
    <w:rsid w:val="00455CA9"/>
    <w:rsid w:val="0046439E"/>
    <w:rsid w:val="00464719"/>
    <w:rsid w:val="00465001"/>
    <w:rsid w:val="00466153"/>
    <w:rsid w:val="0046646F"/>
    <w:rsid w:val="00467506"/>
    <w:rsid w:val="0047094A"/>
    <w:rsid w:val="004712EF"/>
    <w:rsid w:val="004718DB"/>
    <w:rsid w:val="00471963"/>
    <w:rsid w:val="00473951"/>
    <w:rsid w:val="00474E6E"/>
    <w:rsid w:val="00475E5E"/>
    <w:rsid w:val="00476E1D"/>
    <w:rsid w:val="00477B4B"/>
    <w:rsid w:val="00482DC7"/>
    <w:rsid w:val="00486026"/>
    <w:rsid w:val="00490C03"/>
    <w:rsid w:val="00494ED4"/>
    <w:rsid w:val="004A19D0"/>
    <w:rsid w:val="004A55A8"/>
    <w:rsid w:val="004B042E"/>
    <w:rsid w:val="004B0B10"/>
    <w:rsid w:val="004B1A84"/>
    <w:rsid w:val="004B27AF"/>
    <w:rsid w:val="004B2FAE"/>
    <w:rsid w:val="004B6AEC"/>
    <w:rsid w:val="004B7921"/>
    <w:rsid w:val="004C2A74"/>
    <w:rsid w:val="004C4CD7"/>
    <w:rsid w:val="004C7CAF"/>
    <w:rsid w:val="004D0208"/>
    <w:rsid w:val="004D1D19"/>
    <w:rsid w:val="004D2FB1"/>
    <w:rsid w:val="004D4DAE"/>
    <w:rsid w:val="004D782F"/>
    <w:rsid w:val="004E31B9"/>
    <w:rsid w:val="004E3BAB"/>
    <w:rsid w:val="004E3DF5"/>
    <w:rsid w:val="004E5D05"/>
    <w:rsid w:val="004E68C2"/>
    <w:rsid w:val="004E7092"/>
    <w:rsid w:val="004F54BA"/>
    <w:rsid w:val="005013FC"/>
    <w:rsid w:val="00513904"/>
    <w:rsid w:val="005203AE"/>
    <w:rsid w:val="00520453"/>
    <w:rsid w:val="005228EF"/>
    <w:rsid w:val="00525E9D"/>
    <w:rsid w:val="005262DF"/>
    <w:rsid w:val="00526C5A"/>
    <w:rsid w:val="00527EC3"/>
    <w:rsid w:val="00537033"/>
    <w:rsid w:val="00537160"/>
    <w:rsid w:val="005406AD"/>
    <w:rsid w:val="005409C2"/>
    <w:rsid w:val="005444B2"/>
    <w:rsid w:val="00544A1A"/>
    <w:rsid w:val="00547430"/>
    <w:rsid w:val="005610CB"/>
    <w:rsid w:val="00571716"/>
    <w:rsid w:val="00583E80"/>
    <w:rsid w:val="00584C16"/>
    <w:rsid w:val="0058549D"/>
    <w:rsid w:val="00590E8E"/>
    <w:rsid w:val="00597235"/>
    <w:rsid w:val="005A01AB"/>
    <w:rsid w:val="005A5E75"/>
    <w:rsid w:val="005A70F8"/>
    <w:rsid w:val="005B02D6"/>
    <w:rsid w:val="005B068C"/>
    <w:rsid w:val="005B7CE7"/>
    <w:rsid w:val="005C0EDD"/>
    <w:rsid w:val="005C2D2C"/>
    <w:rsid w:val="005C3341"/>
    <w:rsid w:val="005C3451"/>
    <w:rsid w:val="005C45C1"/>
    <w:rsid w:val="005C6C3A"/>
    <w:rsid w:val="005D13E6"/>
    <w:rsid w:val="005D4224"/>
    <w:rsid w:val="005D4B24"/>
    <w:rsid w:val="005D7E15"/>
    <w:rsid w:val="005E08CD"/>
    <w:rsid w:val="005E299F"/>
    <w:rsid w:val="005E3B16"/>
    <w:rsid w:val="005E3E20"/>
    <w:rsid w:val="005E63A9"/>
    <w:rsid w:val="005E6D4B"/>
    <w:rsid w:val="005F55A4"/>
    <w:rsid w:val="005F6A6C"/>
    <w:rsid w:val="005F75CF"/>
    <w:rsid w:val="00600106"/>
    <w:rsid w:val="00601B48"/>
    <w:rsid w:val="006021BE"/>
    <w:rsid w:val="006025A9"/>
    <w:rsid w:val="00604CA1"/>
    <w:rsid w:val="0061030B"/>
    <w:rsid w:val="00610596"/>
    <w:rsid w:val="00611395"/>
    <w:rsid w:val="00612546"/>
    <w:rsid w:val="00617F5B"/>
    <w:rsid w:val="0062141C"/>
    <w:rsid w:val="006245C0"/>
    <w:rsid w:val="0062702D"/>
    <w:rsid w:val="00630B47"/>
    <w:rsid w:val="0063224D"/>
    <w:rsid w:val="006438A7"/>
    <w:rsid w:val="006440BA"/>
    <w:rsid w:val="00644ECD"/>
    <w:rsid w:val="006505ED"/>
    <w:rsid w:val="006529A4"/>
    <w:rsid w:val="00653BA6"/>
    <w:rsid w:val="00657C3B"/>
    <w:rsid w:val="00661C14"/>
    <w:rsid w:val="00664580"/>
    <w:rsid w:val="00665163"/>
    <w:rsid w:val="00666ED8"/>
    <w:rsid w:val="00667084"/>
    <w:rsid w:val="0066768C"/>
    <w:rsid w:val="0067056A"/>
    <w:rsid w:val="00670FE8"/>
    <w:rsid w:val="00671BEC"/>
    <w:rsid w:val="006727E0"/>
    <w:rsid w:val="00681DBE"/>
    <w:rsid w:val="0068223E"/>
    <w:rsid w:val="006824A0"/>
    <w:rsid w:val="00685D2C"/>
    <w:rsid w:val="006904B1"/>
    <w:rsid w:val="00690740"/>
    <w:rsid w:val="00690E04"/>
    <w:rsid w:val="00692B72"/>
    <w:rsid w:val="00693988"/>
    <w:rsid w:val="00694A7C"/>
    <w:rsid w:val="006974CC"/>
    <w:rsid w:val="006A0BC5"/>
    <w:rsid w:val="006A558D"/>
    <w:rsid w:val="006A7518"/>
    <w:rsid w:val="006B4980"/>
    <w:rsid w:val="006B5484"/>
    <w:rsid w:val="006B584C"/>
    <w:rsid w:val="006C1ACD"/>
    <w:rsid w:val="006C4E70"/>
    <w:rsid w:val="006C65D6"/>
    <w:rsid w:val="006D2D9B"/>
    <w:rsid w:val="006D753E"/>
    <w:rsid w:val="006E346A"/>
    <w:rsid w:val="006E65AC"/>
    <w:rsid w:val="006F1138"/>
    <w:rsid w:val="006F64EA"/>
    <w:rsid w:val="006F7B95"/>
    <w:rsid w:val="00701D67"/>
    <w:rsid w:val="0070401E"/>
    <w:rsid w:val="007217FC"/>
    <w:rsid w:val="00721A60"/>
    <w:rsid w:val="00727E7E"/>
    <w:rsid w:val="0073028A"/>
    <w:rsid w:val="00734D58"/>
    <w:rsid w:val="00735AF8"/>
    <w:rsid w:val="0073666A"/>
    <w:rsid w:val="00740650"/>
    <w:rsid w:val="007409C4"/>
    <w:rsid w:val="0074221D"/>
    <w:rsid w:val="0074316F"/>
    <w:rsid w:val="00743288"/>
    <w:rsid w:val="00746BA8"/>
    <w:rsid w:val="007477D8"/>
    <w:rsid w:val="00750778"/>
    <w:rsid w:val="0075680F"/>
    <w:rsid w:val="00757347"/>
    <w:rsid w:val="007603A4"/>
    <w:rsid w:val="00760A30"/>
    <w:rsid w:val="007668FA"/>
    <w:rsid w:val="00770EBC"/>
    <w:rsid w:val="00776128"/>
    <w:rsid w:val="0077637B"/>
    <w:rsid w:val="007846B2"/>
    <w:rsid w:val="00792597"/>
    <w:rsid w:val="00793FB9"/>
    <w:rsid w:val="00794686"/>
    <w:rsid w:val="00796599"/>
    <w:rsid w:val="00796CE0"/>
    <w:rsid w:val="007A02B2"/>
    <w:rsid w:val="007A333B"/>
    <w:rsid w:val="007A5BEC"/>
    <w:rsid w:val="007A60D8"/>
    <w:rsid w:val="007A6F58"/>
    <w:rsid w:val="007A7F08"/>
    <w:rsid w:val="007B2A52"/>
    <w:rsid w:val="007B3582"/>
    <w:rsid w:val="007B382A"/>
    <w:rsid w:val="007B40C0"/>
    <w:rsid w:val="007C41DE"/>
    <w:rsid w:val="007C773A"/>
    <w:rsid w:val="007D1836"/>
    <w:rsid w:val="007D1903"/>
    <w:rsid w:val="007D4ED7"/>
    <w:rsid w:val="007D7816"/>
    <w:rsid w:val="007D7E18"/>
    <w:rsid w:val="007E164B"/>
    <w:rsid w:val="007E2157"/>
    <w:rsid w:val="007F1A09"/>
    <w:rsid w:val="007F24EC"/>
    <w:rsid w:val="007F4101"/>
    <w:rsid w:val="007F5DB7"/>
    <w:rsid w:val="007F6B56"/>
    <w:rsid w:val="00803FA4"/>
    <w:rsid w:val="00806533"/>
    <w:rsid w:val="008109A7"/>
    <w:rsid w:val="00810AC9"/>
    <w:rsid w:val="008125E3"/>
    <w:rsid w:val="00813AB3"/>
    <w:rsid w:val="0081656E"/>
    <w:rsid w:val="00820F5E"/>
    <w:rsid w:val="00822C6F"/>
    <w:rsid w:val="00827717"/>
    <w:rsid w:val="0082774C"/>
    <w:rsid w:val="008279BD"/>
    <w:rsid w:val="00830818"/>
    <w:rsid w:val="008327BD"/>
    <w:rsid w:val="00837758"/>
    <w:rsid w:val="00841124"/>
    <w:rsid w:val="008415DC"/>
    <w:rsid w:val="00844ED2"/>
    <w:rsid w:val="00845B44"/>
    <w:rsid w:val="00846CB8"/>
    <w:rsid w:val="00851252"/>
    <w:rsid w:val="0085276A"/>
    <w:rsid w:val="0085328D"/>
    <w:rsid w:val="008536D4"/>
    <w:rsid w:val="00855D9F"/>
    <w:rsid w:val="00860A67"/>
    <w:rsid w:val="008614C8"/>
    <w:rsid w:val="0086720E"/>
    <w:rsid w:val="008673A3"/>
    <w:rsid w:val="00867765"/>
    <w:rsid w:val="00874E40"/>
    <w:rsid w:val="00875C77"/>
    <w:rsid w:val="008764D3"/>
    <w:rsid w:val="00881E0C"/>
    <w:rsid w:val="008840C6"/>
    <w:rsid w:val="00884193"/>
    <w:rsid w:val="008843CF"/>
    <w:rsid w:val="00886756"/>
    <w:rsid w:val="008A09E5"/>
    <w:rsid w:val="008A0A2B"/>
    <w:rsid w:val="008A1C94"/>
    <w:rsid w:val="008A412A"/>
    <w:rsid w:val="008A7AA1"/>
    <w:rsid w:val="008B031E"/>
    <w:rsid w:val="008B12CD"/>
    <w:rsid w:val="008B1ADB"/>
    <w:rsid w:val="008B2181"/>
    <w:rsid w:val="008B569C"/>
    <w:rsid w:val="008B7702"/>
    <w:rsid w:val="008C1E0A"/>
    <w:rsid w:val="008C2196"/>
    <w:rsid w:val="008C3BB1"/>
    <w:rsid w:val="008C5312"/>
    <w:rsid w:val="008C623C"/>
    <w:rsid w:val="008C71EF"/>
    <w:rsid w:val="008D341D"/>
    <w:rsid w:val="008D5645"/>
    <w:rsid w:val="008E1672"/>
    <w:rsid w:val="008E4B50"/>
    <w:rsid w:val="008E51AD"/>
    <w:rsid w:val="008E53EA"/>
    <w:rsid w:val="008F1967"/>
    <w:rsid w:val="008F2EDC"/>
    <w:rsid w:val="008F3871"/>
    <w:rsid w:val="008F5599"/>
    <w:rsid w:val="009008FE"/>
    <w:rsid w:val="009011CF"/>
    <w:rsid w:val="00904377"/>
    <w:rsid w:val="009044C6"/>
    <w:rsid w:val="00906998"/>
    <w:rsid w:val="00906AED"/>
    <w:rsid w:val="00907FA5"/>
    <w:rsid w:val="00910E81"/>
    <w:rsid w:val="009123DA"/>
    <w:rsid w:val="00914C9D"/>
    <w:rsid w:val="00926B2B"/>
    <w:rsid w:val="00927A43"/>
    <w:rsid w:val="00930727"/>
    <w:rsid w:val="0093334C"/>
    <w:rsid w:val="009365F1"/>
    <w:rsid w:val="0093698E"/>
    <w:rsid w:val="009419C0"/>
    <w:rsid w:val="00944FAC"/>
    <w:rsid w:val="00946391"/>
    <w:rsid w:val="009475D5"/>
    <w:rsid w:val="0095066C"/>
    <w:rsid w:val="00950E66"/>
    <w:rsid w:val="00961837"/>
    <w:rsid w:val="0097334B"/>
    <w:rsid w:val="00976C5C"/>
    <w:rsid w:val="00981B23"/>
    <w:rsid w:val="009839A9"/>
    <w:rsid w:val="00983BBB"/>
    <w:rsid w:val="009841CD"/>
    <w:rsid w:val="00984EC1"/>
    <w:rsid w:val="00986822"/>
    <w:rsid w:val="00986F9F"/>
    <w:rsid w:val="00991203"/>
    <w:rsid w:val="0099227A"/>
    <w:rsid w:val="00993DB0"/>
    <w:rsid w:val="0099582E"/>
    <w:rsid w:val="00996CDB"/>
    <w:rsid w:val="009A08F4"/>
    <w:rsid w:val="009A4BE3"/>
    <w:rsid w:val="009B02AE"/>
    <w:rsid w:val="009B493B"/>
    <w:rsid w:val="009B4DC4"/>
    <w:rsid w:val="009C2E12"/>
    <w:rsid w:val="009C2EC2"/>
    <w:rsid w:val="009C5FD7"/>
    <w:rsid w:val="009C731F"/>
    <w:rsid w:val="009C7489"/>
    <w:rsid w:val="009C7D3D"/>
    <w:rsid w:val="009D1BE2"/>
    <w:rsid w:val="009D4138"/>
    <w:rsid w:val="009E3CD5"/>
    <w:rsid w:val="009E4484"/>
    <w:rsid w:val="009E5436"/>
    <w:rsid w:val="009F0A64"/>
    <w:rsid w:val="009F29D7"/>
    <w:rsid w:val="009F3A55"/>
    <w:rsid w:val="009F3E1F"/>
    <w:rsid w:val="009F5A9F"/>
    <w:rsid w:val="009F6DB2"/>
    <w:rsid w:val="00A031B9"/>
    <w:rsid w:val="00A03522"/>
    <w:rsid w:val="00A04815"/>
    <w:rsid w:val="00A04C88"/>
    <w:rsid w:val="00A13C79"/>
    <w:rsid w:val="00A14C44"/>
    <w:rsid w:val="00A164BE"/>
    <w:rsid w:val="00A2162E"/>
    <w:rsid w:val="00A2270B"/>
    <w:rsid w:val="00A27508"/>
    <w:rsid w:val="00A30667"/>
    <w:rsid w:val="00A33501"/>
    <w:rsid w:val="00A3547C"/>
    <w:rsid w:val="00A45AD1"/>
    <w:rsid w:val="00A45B25"/>
    <w:rsid w:val="00A46E4F"/>
    <w:rsid w:val="00A50FB1"/>
    <w:rsid w:val="00A54B49"/>
    <w:rsid w:val="00A555F9"/>
    <w:rsid w:val="00A5618C"/>
    <w:rsid w:val="00A6167C"/>
    <w:rsid w:val="00A619E3"/>
    <w:rsid w:val="00A6268F"/>
    <w:rsid w:val="00A63954"/>
    <w:rsid w:val="00A63EB7"/>
    <w:rsid w:val="00A649CC"/>
    <w:rsid w:val="00A71F24"/>
    <w:rsid w:val="00A727E1"/>
    <w:rsid w:val="00A72DAD"/>
    <w:rsid w:val="00A72F14"/>
    <w:rsid w:val="00A76115"/>
    <w:rsid w:val="00A77945"/>
    <w:rsid w:val="00A8196C"/>
    <w:rsid w:val="00A84FFA"/>
    <w:rsid w:val="00A94D5A"/>
    <w:rsid w:val="00AA2C6E"/>
    <w:rsid w:val="00AA6105"/>
    <w:rsid w:val="00AC1A4F"/>
    <w:rsid w:val="00AC428A"/>
    <w:rsid w:val="00AC4789"/>
    <w:rsid w:val="00AC5E72"/>
    <w:rsid w:val="00AC6D31"/>
    <w:rsid w:val="00AD0093"/>
    <w:rsid w:val="00AD66E8"/>
    <w:rsid w:val="00AE1267"/>
    <w:rsid w:val="00AE4C65"/>
    <w:rsid w:val="00AF353A"/>
    <w:rsid w:val="00AF3A45"/>
    <w:rsid w:val="00AF402A"/>
    <w:rsid w:val="00AF4C78"/>
    <w:rsid w:val="00AF5927"/>
    <w:rsid w:val="00B016D8"/>
    <w:rsid w:val="00B029E7"/>
    <w:rsid w:val="00B05CDA"/>
    <w:rsid w:val="00B07C84"/>
    <w:rsid w:val="00B1117B"/>
    <w:rsid w:val="00B11FBE"/>
    <w:rsid w:val="00B12420"/>
    <w:rsid w:val="00B158BB"/>
    <w:rsid w:val="00B164A5"/>
    <w:rsid w:val="00B16534"/>
    <w:rsid w:val="00B368B0"/>
    <w:rsid w:val="00B3698E"/>
    <w:rsid w:val="00B4018A"/>
    <w:rsid w:val="00B42F79"/>
    <w:rsid w:val="00B43E03"/>
    <w:rsid w:val="00B43E5B"/>
    <w:rsid w:val="00B45827"/>
    <w:rsid w:val="00B47A70"/>
    <w:rsid w:val="00B504D2"/>
    <w:rsid w:val="00B51351"/>
    <w:rsid w:val="00B53B49"/>
    <w:rsid w:val="00B54657"/>
    <w:rsid w:val="00B56261"/>
    <w:rsid w:val="00B57A4A"/>
    <w:rsid w:val="00B710CC"/>
    <w:rsid w:val="00B72273"/>
    <w:rsid w:val="00B76086"/>
    <w:rsid w:val="00B762B6"/>
    <w:rsid w:val="00B77852"/>
    <w:rsid w:val="00B8134A"/>
    <w:rsid w:val="00B82EF4"/>
    <w:rsid w:val="00B832BC"/>
    <w:rsid w:val="00B92DE7"/>
    <w:rsid w:val="00B93BEF"/>
    <w:rsid w:val="00B93F09"/>
    <w:rsid w:val="00BA5E4D"/>
    <w:rsid w:val="00BB7677"/>
    <w:rsid w:val="00BC1518"/>
    <w:rsid w:val="00BC293B"/>
    <w:rsid w:val="00BC35B8"/>
    <w:rsid w:val="00BC4478"/>
    <w:rsid w:val="00BC7AEF"/>
    <w:rsid w:val="00BD0A0C"/>
    <w:rsid w:val="00BD15BC"/>
    <w:rsid w:val="00BD2121"/>
    <w:rsid w:val="00BD3D68"/>
    <w:rsid w:val="00BD443D"/>
    <w:rsid w:val="00BD448F"/>
    <w:rsid w:val="00BD50D6"/>
    <w:rsid w:val="00BD52A5"/>
    <w:rsid w:val="00BD552D"/>
    <w:rsid w:val="00BD7D28"/>
    <w:rsid w:val="00BE2460"/>
    <w:rsid w:val="00BE296A"/>
    <w:rsid w:val="00BE2BE9"/>
    <w:rsid w:val="00BE373E"/>
    <w:rsid w:val="00BE439F"/>
    <w:rsid w:val="00BE4859"/>
    <w:rsid w:val="00BF4964"/>
    <w:rsid w:val="00BF6764"/>
    <w:rsid w:val="00C02156"/>
    <w:rsid w:val="00C14AC9"/>
    <w:rsid w:val="00C16833"/>
    <w:rsid w:val="00C169DC"/>
    <w:rsid w:val="00C17B37"/>
    <w:rsid w:val="00C24F96"/>
    <w:rsid w:val="00C27F47"/>
    <w:rsid w:val="00C3217F"/>
    <w:rsid w:val="00C33FBA"/>
    <w:rsid w:val="00C34FB3"/>
    <w:rsid w:val="00C3597A"/>
    <w:rsid w:val="00C35A74"/>
    <w:rsid w:val="00C42014"/>
    <w:rsid w:val="00C4320B"/>
    <w:rsid w:val="00C528BB"/>
    <w:rsid w:val="00C566A3"/>
    <w:rsid w:val="00C5735D"/>
    <w:rsid w:val="00C63589"/>
    <w:rsid w:val="00C665DB"/>
    <w:rsid w:val="00C66680"/>
    <w:rsid w:val="00C67819"/>
    <w:rsid w:val="00C73A59"/>
    <w:rsid w:val="00C759E0"/>
    <w:rsid w:val="00C821B2"/>
    <w:rsid w:val="00C87F81"/>
    <w:rsid w:val="00C9143A"/>
    <w:rsid w:val="00C934D7"/>
    <w:rsid w:val="00CA46A0"/>
    <w:rsid w:val="00CA7554"/>
    <w:rsid w:val="00CB1A76"/>
    <w:rsid w:val="00CB21FF"/>
    <w:rsid w:val="00CB27E1"/>
    <w:rsid w:val="00CB3DC4"/>
    <w:rsid w:val="00CB4520"/>
    <w:rsid w:val="00CB72F7"/>
    <w:rsid w:val="00CC110E"/>
    <w:rsid w:val="00CC2A65"/>
    <w:rsid w:val="00CC787E"/>
    <w:rsid w:val="00CC7A83"/>
    <w:rsid w:val="00CD0DCB"/>
    <w:rsid w:val="00CD39A3"/>
    <w:rsid w:val="00CD4519"/>
    <w:rsid w:val="00CD60EB"/>
    <w:rsid w:val="00CD73DC"/>
    <w:rsid w:val="00CE0E9E"/>
    <w:rsid w:val="00CE1364"/>
    <w:rsid w:val="00CE52E9"/>
    <w:rsid w:val="00CE5F58"/>
    <w:rsid w:val="00CE6C04"/>
    <w:rsid w:val="00CE77CB"/>
    <w:rsid w:val="00CF1342"/>
    <w:rsid w:val="00D00B27"/>
    <w:rsid w:val="00D018DB"/>
    <w:rsid w:val="00D0626B"/>
    <w:rsid w:val="00D07563"/>
    <w:rsid w:val="00D10CC6"/>
    <w:rsid w:val="00D1197D"/>
    <w:rsid w:val="00D13A6E"/>
    <w:rsid w:val="00D162D4"/>
    <w:rsid w:val="00D2151C"/>
    <w:rsid w:val="00D30681"/>
    <w:rsid w:val="00D35CE4"/>
    <w:rsid w:val="00D3668A"/>
    <w:rsid w:val="00D37501"/>
    <w:rsid w:val="00D4111C"/>
    <w:rsid w:val="00D41543"/>
    <w:rsid w:val="00D42C01"/>
    <w:rsid w:val="00D434A5"/>
    <w:rsid w:val="00D4403B"/>
    <w:rsid w:val="00D45A8C"/>
    <w:rsid w:val="00D51E5F"/>
    <w:rsid w:val="00D5599F"/>
    <w:rsid w:val="00D55A66"/>
    <w:rsid w:val="00D613D3"/>
    <w:rsid w:val="00D63A9F"/>
    <w:rsid w:val="00D65A1C"/>
    <w:rsid w:val="00D65A9E"/>
    <w:rsid w:val="00D66E64"/>
    <w:rsid w:val="00D70E3A"/>
    <w:rsid w:val="00D718FF"/>
    <w:rsid w:val="00D75EA1"/>
    <w:rsid w:val="00D84B9F"/>
    <w:rsid w:val="00D84F83"/>
    <w:rsid w:val="00D84FA7"/>
    <w:rsid w:val="00D8504F"/>
    <w:rsid w:val="00D9193E"/>
    <w:rsid w:val="00D94F8A"/>
    <w:rsid w:val="00DA371C"/>
    <w:rsid w:val="00DA7FAB"/>
    <w:rsid w:val="00DB2341"/>
    <w:rsid w:val="00DB2BC7"/>
    <w:rsid w:val="00DB4693"/>
    <w:rsid w:val="00DB4E63"/>
    <w:rsid w:val="00DB5328"/>
    <w:rsid w:val="00DB686C"/>
    <w:rsid w:val="00DC1A50"/>
    <w:rsid w:val="00DC6B68"/>
    <w:rsid w:val="00DC72C8"/>
    <w:rsid w:val="00DC7960"/>
    <w:rsid w:val="00DD2A79"/>
    <w:rsid w:val="00DE67D2"/>
    <w:rsid w:val="00DE6A4D"/>
    <w:rsid w:val="00DF4479"/>
    <w:rsid w:val="00DF6A15"/>
    <w:rsid w:val="00E0005D"/>
    <w:rsid w:val="00E00C2C"/>
    <w:rsid w:val="00E01B9D"/>
    <w:rsid w:val="00E046FB"/>
    <w:rsid w:val="00E07651"/>
    <w:rsid w:val="00E112BC"/>
    <w:rsid w:val="00E12B09"/>
    <w:rsid w:val="00E15323"/>
    <w:rsid w:val="00E167BB"/>
    <w:rsid w:val="00E20C43"/>
    <w:rsid w:val="00E22014"/>
    <w:rsid w:val="00E230E4"/>
    <w:rsid w:val="00E265E2"/>
    <w:rsid w:val="00E4365A"/>
    <w:rsid w:val="00E45193"/>
    <w:rsid w:val="00E47AC3"/>
    <w:rsid w:val="00E5047D"/>
    <w:rsid w:val="00E5072D"/>
    <w:rsid w:val="00E513A3"/>
    <w:rsid w:val="00E55A82"/>
    <w:rsid w:val="00E578C0"/>
    <w:rsid w:val="00E60BF2"/>
    <w:rsid w:val="00E648A8"/>
    <w:rsid w:val="00E657A7"/>
    <w:rsid w:val="00E659DF"/>
    <w:rsid w:val="00E662AB"/>
    <w:rsid w:val="00E712EE"/>
    <w:rsid w:val="00E7420B"/>
    <w:rsid w:val="00E80984"/>
    <w:rsid w:val="00E80CD1"/>
    <w:rsid w:val="00E8205B"/>
    <w:rsid w:val="00E84B2E"/>
    <w:rsid w:val="00E8574A"/>
    <w:rsid w:val="00E87E01"/>
    <w:rsid w:val="00E90277"/>
    <w:rsid w:val="00E921C4"/>
    <w:rsid w:val="00E9637B"/>
    <w:rsid w:val="00E97111"/>
    <w:rsid w:val="00E972C3"/>
    <w:rsid w:val="00EA707B"/>
    <w:rsid w:val="00EB7A66"/>
    <w:rsid w:val="00EB7C89"/>
    <w:rsid w:val="00EC1B54"/>
    <w:rsid w:val="00EC1E62"/>
    <w:rsid w:val="00EC223C"/>
    <w:rsid w:val="00EC271A"/>
    <w:rsid w:val="00EC372B"/>
    <w:rsid w:val="00ED1965"/>
    <w:rsid w:val="00ED37AD"/>
    <w:rsid w:val="00ED3FA7"/>
    <w:rsid w:val="00ED4A56"/>
    <w:rsid w:val="00ED53D9"/>
    <w:rsid w:val="00ED60AF"/>
    <w:rsid w:val="00ED6A24"/>
    <w:rsid w:val="00EE3B49"/>
    <w:rsid w:val="00EE6106"/>
    <w:rsid w:val="00EE7F0F"/>
    <w:rsid w:val="00EF0F92"/>
    <w:rsid w:val="00EF3528"/>
    <w:rsid w:val="00EF5994"/>
    <w:rsid w:val="00EF70C8"/>
    <w:rsid w:val="00EF7520"/>
    <w:rsid w:val="00EF7BD7"/>
    <w:rsid w:val="00F00D44"/>
    <w:rsid w:val="00F03FDE"/>
    <w:rsid w:val="00F132E5"/>
    <w:rsid w:val="00F14283"/>
    <w:rsid w:val="00F22C87"/>
    <w:rsid w:val="00F22F22"/>
    <w:rsid w:val="00F233B0"/>
    <w:rsid w:val="00F2511E"/>
    <w:rsid w:val="00F31465"/>
    <w:rsid w:val="00F31CA9"/>
    <w:rsid w:val="00F329EC"/>
    <w:rsid w:val="00F358DD"/>
    <w:rsid w:val="00F37AF3"/>
    <w:rsid w:val="00F40928"/>
    <w:rsid w:val="00F43D7F"/>
    <w:rsid w:val="00F451C8"/>
    <w:rsid w:val="00F46606"/>
    <w:rsid w:val="00F47C93"/>
    <w:rsid w:val="00F51F61"/>
    <w:rsid w:val="00F538E0"/>
    <w:rsid w:val="00F539DF"/>
    <w:rsid w:val="00F61497"/>
    <w:rsid w:val="00F6260D"/>
    <w:rsid w:val="00F64EEA"/>
    <w:rsid w:val="00F65933"/>
    <w:rsid w:val="00F673E6"/>
    <w:rsid w:val="00F674F5"/>
    <w:rsid w:val="00F67E1F"/>
    <w:rsid w:val="00F7025C"/>
    <w:rsid w:val="00F72517"/>
    <w:rsid w:val="00F7345F"/>
    <w:rsid w:val="00F765C3"/>
    <w:rsid w:val="00F802BA"/>
    <w:rsid w:val="00F81B09"/>
    <w:rsid w:val="00F845F5"/>
    <w:rsid w:val="00F877F5"/>
    <w:rsid w:val="00F951B8"/>
    <w:rsid w:val="00FA156C"/>
    <w:rsid w:val="00FA1BB2"/>
    <w:rsid w:val="00FB0C74"/>
    <w:rsid w:val="00FB3174"/>
    <w:rsid w:val="00FB6813"/>
    <w:rsid w:val="00FB7FDE"/>
    <w:rsid w:val="00FC171E"/>
    <w:rsid w:val="00FC4F41"/>
    <w:rsid w:val="00FD01A6"/>
    <w:rsid w:val="00FD1C70"/>
    <w:rsid w:val="00FE26B6"/>
    <w:rsid w:val="00FE72C7"/>
    <w:rsid w:val="00FF18E5"/>
    <w:rsid w:val="00FF3A4C"/>
    <w:rsid w:val="00FF4752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DE7A"/>
  <w15:docId w15:val="{122FCD4D-4233-43AD-A92F-4EEBCB11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3D9"/>
    <w:pPr>
      <w:spacing w:after="0" w:line="240" w:lineRule="auto"/>
    </w:pPr>
    <w:rPr>
      <w:rFonts w:ascii="Times New Roman" w:eastAsia="Times New Roman" w:hAnsi="Times New Roman" w:cs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2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1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4C8"/>
    <w:rPr>
      <w:rFonts w:ascii="Times New Roman" w:eastAsia="Times New Roman" w:hAnsi="Times New Roman" w:cs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4C8"/>
    <w:rPr>
      <w:rFonts w:ascii="Times New Roman" w:eastAsia="Times New Roman" w:hAnsi="Times New Roman" w:cs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FF0D-F5A1-4472-91E3-3DC6C875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134</cp:revision>
  <cp:lastPrinted>2023-07-18T09:02:00Z</cp:lastPrinted>
  <dcterms:created xsi:type="dcterms:W3CDTF">2023-07-18T09:09:00Z</dcterms:created>
  <dcterms:modified xsi:type="dcterms:W3CDTF">2023-10-30T13:26:00Z</dcterms:modified>
</cp:coreProperties>
</file>